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E3BC" w14:textId="39769BC6" w:rsidR="00096873" w:rsidRDefault="00096873" w:rsidP="0009687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6A6E2B60" wp14:editId="632C66F4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5F50" w14:textId="77777777" w:rsidR="00096873" w:rsidRPr="00096873" w:rsidRDefault="00096873" w:rsidP="0009687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6873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47C06CDC" w14:textId="77777777" w:rsidR="00096873" w:rsidRPr="00096873" w:rsidRDefault="00096873" w:rsidP="0009687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873">
        <w:rPr>
          <w:rFonts w:ascii="Times New Roman" w:hAnsi="Times New Roman" w:cs="Times New Roman"/>
          <w:b/>
          <w:sz w:val="28"/>
          <w:szCs w:val="28"/>
        </w:rPr>
        <w:t>Р О З П О Р Я  Д Ж Е Н Н Я</w:t>
      </w:r>
    </w:p>
    <w:p w14:paraId="3C1D03DF" w14:textId="77777777" w:rsidR="00096873" w:rsidRPr="00096873" w:rsidRDefault="00096873" w:rsidP="00096873">
      <w:pPr>
        <w:pStyle w:val="a6"/>
        <w:ind w:left="1080" w:right="715"/>
        <w:jc w:val="center"/>
        <w:rPr>
          <w:b/>
          <w:sz w:val="16"/>
          <w:szCs w:val="16"/>
        </w:rPr>
      </w:pPr>
    </w:p>
    <w:p w14:paraId="30E90781" w14:textId="421C54FA" w:rsidR="00132936" w:rsidRPr="00096873" w:rsidRDefault="00096873" w:rsidP="00096873">
      <w:pPr>
        <w:tabs>
          <w:tab w:val="right" w:pos="8306"/>
          <w:tab w:val="left" w:pos="10773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687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01</w:t>
      </w:r>
      <w:r w:rsidRPr="00096873">
        <w:rPr>
          <w:rFonts w:ascii="Times New Roman" w:hAnsi="Times New Roman" w:cs="Times New Roman"/>
          <w:b/>
          <w:sz w:val="32"/>
          <w:szCs w:val="32"/>
          <w:u w:val="single"/>
        </w:rPr>
        <w:t>.1</w:t>
      </w:r>
      <w:r w:rsidR="00F931C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Pr="00096873">
        <w:rPr>
          <w:rFonts w:ascii="Times New Roman" w:hAnsi="Times New Roman" w:cs="Times New Roman"/>
          <w:b/>
          <w:sz w:val="32"/>
          <w:szCs w:val="32"/>
          <w:u w:val="single"/>
        </w:rPr>
        <w:t xml:space="preserve">.2023 </w:t>
      </w:r>
      <w:r w:rsidRPr="00096873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096873">
        <w:rPr>
          <w:rFonts w:ascii="Times New Roman" w:hAnsi="Times New Roman" w:cs="Times New Roman"/>
          <w:b/>
          <w:sz w:val="32"/>
          <w:szCs w:val="32"/>
          <w:u w:val="single"/>
        </w:rPr>
        <w:t>48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  <w:r w:rsidRPr="00096873">
        <w:rPr>
          <w:rFonts w:ascii="Times New Roman" w:hAnsi="Times New Roman" w:cs="Times New Roman"/>
          <w:b/>
          <w:sz w:val="32"/>
          <w:szCs w:val="32"/>
          <w:u w:val="single"/>
        </w:rPr>
        <w:t>-р</w:t>
      </w:r>
      <w:r w:rsidRPr="00096873">
        <w:rPr>
          <w:rFonts w:ascii="Times New Roman" w:hAnsi="Times New Roman" w:cs="Times New Roman"/>
          <w:bCs/>
          <w:color w:val="000000"/>
        </w:rPr>
        <w:t xml:space="preserve"> </w:t>
      </w:r>
    </w:p>
    <w:p w14:paraId="0C4A85CA" w14:textId="2D12E152" w:rsidR="001426D4" w:rsidRPr="001426D4" w:rsidRDefault="001426D4" w:rsidP="001426D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426D4">
        <w:rPr>
          <w:rFonts w:ascii="Times New Roman" w:hAnsi="Times New Roman" w:cs="Times New Roman"/>
          <w:b/>
          <w:sz w:val="28"/>
          <w:szCs w:val="28"/>
        </w:rPr>
        <w:t>Про перенесення чергового</w:t>
      </w:r>
    </w:p>
    <w:p w14:paraId="21FB3C99" w14:textId="77777777" w:rsidR="001426D4" w:rsidRPr="001426D4" w:rsidRDefault="001426D4" w:rsidP="001426D4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26D4">
        <w:rPr>
          <w:rFonts w:ascii="Times New Roman" w:hAnsi="Times New Roman" w:cs="Times New Roman"/>
          <w:b/>
          <w:sz w:val="28"/>
          <w:szCs w:val="28"/>
        </w:rPr>
        <w:t xml:space="preserve"> засідання виконавчого комітету </w:t>
      </w:r>
    </w:p>
    <w:p w14:paraId="3E50857C" w14:textId="77777777" w:rsidR="001426D4" w:rsidRPr="001426D4" w:rsidRDefault="001426D4" w:rsidP="001426D4">
      <w:pPr>
        <w:rPr>
          <w:rFonts w:ascii="Times New Roman" w:hAnsi="Times New Roman" w:cs="Times New Roman"/>
          <w:sz w:val="28"/>
          <w:szCs w:val="28"/>
        </w:rPr>
      </w:pPr>
    </w:p>
    <w:p w14:paraId="321DBFF6" w14:textId="3146B8C1" w:rsidR="001426D4" w:rsidRPr="001426D4" w:rsidRDefault="001426D4" w:rsidP="001426D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1426D4">
        <w:rPr>
          <w:rFonts w:ascii="Times New Roman" w:hAnsi="Times New Roman" w:cs="Times New Roman"/>
          <w:sz w:val="28"/>
          <w:szCs w:val="28"/>
        </w:rPr>
        <w:t xml:space="preserve">Відповідно до пункту 20 частини 4 статті 42, статті 53 Закону України «Про місцеве самоврядування в Україні», у зв’язку з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чою необхідністю</w:t>
      </w:r>
    </w:p>
    <w:p w14:paraId="3A5A1902" w14:textId="77777777" w:rsidR="001426D4" w:rsidRPr="001426D4" w:rsidRDefault="001426D4" w:rsidP="001426D4">
      <w:pPr>
        <w:tabs>
          <w:tab w:val="left" w:pos="1080"/>
        </w:tabs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7E36FF" w14:textId="120F7F04" w:rsidR="001426D4" w:rsidRPr="001426D4" w:rsidRDefault="001426D4" w:rsidP="001426D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426D4">
        <w:rPr>
          <w:rFonts w:ascii="Times New Roman" w:hAnsi="Times New Roman" w:cs="Times New Roman"/>
          <w:sz w:val="28"/>
          <w:szCs w:val="28"/>
        </w:rPr>
        <w:t xml:space="preserve"> </w:t>
      </w:r>
      <w:r w:rsidR="00D4371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C1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6D4">
        <w:rPr>
          <w:rFonts w:ascii="Times New Roman" w:hAnsi="Times New Roman" w:cs="Times New Roman"/>
          <w:sz w:val="28"/>
          <w:szCs w:val="28"/>
        </w:rPr>
        <w:t xml:space="preserve">1.Перенести засідання виконавчого комітету Козятинської міської ради з 1 грудня 2023 року 12 год 00 хв. на 8 грудня 2023 р. 14 год. 00 хв. </w:t>
      </w:r>
    </w:p>
    <w:p w14:paraId="5E10A33C" w14:textId="04942670" w:rsidR="001426D4" w:rsidRPr="001426D4" w:rsidRDefault="001426D4" w:rsidP="001426D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371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6D4">
        <w:rPr>
          <w:rFonts w:ascii="Times New Roman" w:hAnsi="Times New Roman" w:cs="Times New Roman"/>
          <w:sz w:val="28"/>
          <w:szCs w:val="28"/>
        </w:rPr>
        <w:t>2. Організаційному відділу попередити членів виконкому та доповідачів про перенесення засідання виконкому.</w:t>
      </w:r>
    </w:p>
    <w:p w14:paraId="73819110" w14:textId="7C16DAB0" w:rsidR="001426D4" w:rsidRPr="001426D4" w:rsidRDefault="001426D4" w:rsidP="001426D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371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426D4">
        <w:rPr>
          <w:rFonts w:ascii="Times New Roman" w:hAnsi="Times New Roman" w:cs="Times New Roman"/>
          <w:sz w:val="28"/>
          <w:szCs w:val="28"/>
        </w:rPr>
        <w:t xml:space="preserve"> 3. Контроль за виконанням даного розпорядження покласти на керуючого справами виконкому-начальника організаційного відділу Тимощук А.Ф</w:t>
      </w:r>
    </w:p>
    <w:p w14:paraId="4CA6F591" w14:textId="77777777" w:rsidR="001426D4" w:rsidRPr="001426D4" w:rsidRDefault="001426D4" w:rsidP="001426D4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9CACC0" w14:textId="778877B8" w:rsidR="001426D4" w:rsidRDefault="001426D4" w:rsidP="00C45334">
      <w:pPr>
        <w:tabs>
          <w:tab w:val="left" w:pos="1080"/>
        </w:tabs>
        <w:jc w:val="both"/>
        <w:rPr>
          <w:b/>
          <w:sz w:val="28"/>
          <w:szCs w:val="28"/>
        </w:rPr>
      </w:pPr>
      <w:r w:rsidRPr="001426D4">
        <w:rPr>
          <w:rFonts w:ascii="Times New Roman" w:hAnsi="Times New Roman" w:cs="Times New Roman"/>
          <w:b/>
          <w:sz w:val="28"/>
          <w:szCs w:val="28"/>
        </w:rPr>
        <w:t xml:space="preserve">  Міський голова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26D4">
        <w:rPr>
          <w:rFonts w:ascii="Times New Roman" w:hAnsi="Times New Roman" w:cs="Times New Roman"/>
          <w:b/>
          <w:sz w:val="28"/>
          <w:szCs w:val="28"/>
        </w:rPr>
        <w:t xml:space="preserve">                     Тетяна ЄРМОЛАЄВА</w:t>
      </w:r>
    </w:p>
    <w:p w14:paraId="4F6F2A44" w14:textId="77777777" w:rsidR="00B36B1C" w:rsidRPr="00726DC7" w:rsidRDefault="00B36B1C">
      <w:pPr>
        <w:rPr>
          <w:lang w:val="uk-UA"/>
        </w:rPr>
      </w:pPr>
    </w:p>
    <w:sectPr w:rsidR="00B36B1C" w:rsidRPr="00726DC7" w:rsidSect="00FC75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C48DB"/>
    <w:multiLevelType w:val="hybridMultilevel"/>
    <w:tmpl w:val="AA1A16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23"/>
    <w:rsid w:val="00062796"/>
    <w:rsid w:val="00096873"/>
    <w:rsid w:val="000B3FB3"/>
    <w:rsid w:val="00132936"/>
    <w:rsid w:val="001426D4"/>
    <w:rsid w:val="001A2CE3"/>
    <w:rsid w:val="001E6831"/>
    <w:rsid w:val="001E74B4"/>
    <w:rsid w:val="0020214C"/>
    <w:rsid w:val="002E2223"/>
    <w:rsid w:val="00407286"/>
    <w:rsid w:val="00563C1F"/>
    <w:rsid w:val="00726DC7"/>
    <w:rsid w:val="0076595C"/>
    <w:rsid w:val="007C180D"/>
    <w:rsid w:val="00856B34"/>
    <w:rsid w:val="008B6413"/>
    <w:rsid w:val="00943FAA"/>
    <w:rsid w:val="009D12D4"/>
    <w:rsid w:val="00B12A59"/>
    <w:rsid w:val="00B36B1C"/>
    <w:rsid w:val="00B639CB"/>
    <w:rsid w:val="00C45334"/>
    <w:rsid w:val="00C8166F"/>
    <w:rsid w:val="00D43716"/>
    <w:rsid w:val="00E76CCA"/>
    <w:rsid w:val="00F10D9D"/>
    <w:rsid w:val="00F931CD"/>
    <w:rsid w:val="00FC75C7"/>
    <w:rsid w:val="00FD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122D"/>
  <w15:docId w15:val="{5EECDDFC-7DED-42D9-AE84-DA54F03D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B1C"/>
  </w:style>
  <w:style w:type="paragraph" w:styleId="1">
    <w:name w:val="heading 1"/>
    <w:basedOn w:val="a"/>
    <w:next w:val="a"/>
    <w:link w:val="10"/>
    <w:uiPriority w:val="9"/>
    <w:qFormat/>
    <w:rsid w:val="00132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831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36B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E40"/>
    <w:pPr>
      <w:ind w:left="720"/>
      <w:contextualSpacing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E6831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paragraph" w:styleId="a6">
    <w:name w:val="Block Text"/>
    <w:basedOn w:val="a"/>
    <w:semiHidden/>
    <w:unhideWhenUsed/>
    <w:rsid w:val="001E6831"/>
    <w:pPr>
      <w:spacing w:after="0" w:line="240" w:lineRule="auto"/>
      <w:ind w:left="1134" w:right="2238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Emphasis"/>
    <w:basedOn w:val="a0"/>
    <w:qFormat/>
    <w:rsid w:val="001E6831"/>
    <w:rPr>
      <w:i/>
      <w:iCs/>
    </w:rPr>
  </w:style>
  <w:style w:type="paragraph" w:styleId="a8">
    <w:name w:val="No Spacing"/>
    <w:uiPriority w:val="1"/>
    <w:qFormat/>
    <w:rsid w:val="00FC75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29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0627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E39B-6E6A-4C4D-A204-E4563D7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S</cp:lastModifiedBy>
  <cp:revision>5</cp:revision>
  <cp:lastPrinted>2023-12-05T15:07:00Z</cp:lastPrinted>
  <dcterms:created xsi:type="dcterms:W3CDTF">2023-12-07T10:15:00Z</dcterms:created>
  <dcterms:modified xsi:type="dcterms:W3CDTF">2023-12-15T07:28:00Z</dcterms:modified>
</cp:coreProperties>
</file>